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8B6822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35320" cy="1851660"/>
                <wp:effectExtent l="0" t="0" r="0" b="0"/>
                <wp:wrapNone/>
                <wp:docPr id="9" name="Schemat blokowy: proces alternatyw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5320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D87E18">
                              <w:t xml:space="preserve">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D87E1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główne do szkoły -Wiatrołap 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</w:t>
                            </w:r>
                            <w:r w:rsid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" fillcolor="#e2efd9 [665]" strokecolor="#1f3763 [1604]" strokeweight="1pt">
                <v:path arrowok="t"/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D87E18">
                        <w:t xml:space="preserve">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D87E18">
                        <w:rPr>
                          <w:b/>
                          <w:bCs/>
                          <w:color w:val="000000" w:themeColor="text1"/>
                        </w:rPr>
                        <w:t xml:space="preserve">Wejście główne do szkoły -Wiatrołap 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, 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</w:t>
                      </w:r>
                      <w:r w:rsid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</w:t>
      </w:r>
      <w:r w:rsidR="00FD4611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8B6822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370840</wp:posOffset>
                </wp:positionV>
                <wp:extent cx="6441440" cy="614045"/>
                <wp:effectExtent l="0" t="0" r="0" b="0"/>
                <wp:wrapNone/>
                <wp:docPr id="20" name="Prostokąt: zaokrąglone rog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6140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E18" w:rsidRPr="00D87E18" w:rsidRDefault="004336C6" w:rsidP="00D87E1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4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7E18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 w:rsidRPr="00D87E1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</w:p>
                          <w:p w:rsidR="00D87E18" w:rsidRPr="00D87E18" w:rsidRDefault="00E603BD" w:rsidP="00D87E18">
                            <w:pPr>
                              <w:tabs>
                                <w:tab w:val="left" w:pos="8647"/>
                              </w:tabs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  <w:p w:rsidR="00AF0F86" w:rsidRPr="00D87E18" w:rsidRDefault="00DA6A81" w:rsidP="00D87E18">
                            <w:pPr>
                              <w:pStyle w:val="Akapitzlist"/>
                              <w:tabs>
                                <w:tab w:val="left" w:pos="8647"/>
                              </w:tabs>
                              <w:spacing w:after="0" w:line="240" w:lineRule="auto"/>
                              <w:ind w:left="3285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jedna osoba w </w:t>
                            </w:r>
                            <w:r w:rsidR="00D87E18"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atrołpaie</w:t>
                            </w: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14.35pt;margin-top:29.2pt;width:507.2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" fillcolor="#ffc" strokecolor="#1f3763 [1604]" strokeweight="1pt">
                <v:stroke joinstyle="miter"/>
                <v:path arrowok="t"/>
                <v:textbox>
                  <w:txbxContent>
                    <w:p w:rsidR="00D87E18" w:rsidRPr="00D87E18" w:rsidRDefault="004336C6" w:rsidP="00D87E18">
                      <w:pPr>
                        <w:pStyle w:val="Akapitzlist"/>
                        <w:numPr>
                          <w:ilvl w:val="0"/>
                          <w:numId w:val="9"/>
                        </w:numPr>
                        <w:tabs>
                          <w:tab w:val="left" w:pos="8647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7E18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 w:rsidRPr="00D87E18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</w:p>
                    <w:p w:rsidR="00D87E18" w:rsidRPr="00D87E18" w:rsidRDefault="00E603BD" w:rsidP="00D87E18">
                      <w:pPr>
                        <w:tabs>
                          <w:tab w:val="left" w:pos="8647"/>
                        </w:tabs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</w:p>
                    <w:p w:rsidR="00AF0F86" w:rsidRPr="00D87E18" w:rsidRDefault="00DA6A81" w:rsidP="00D87E18">
                      <w:pPr>
                        <w:pStyle w:val="Akapitzlist"/>
                        <w:tabs>
                          <w:tab w:val="left" w:pos="8647"/>
                        </w:tabs>
                        <w:spacing w:after="0" w:line="240" w:lineRule="auto"/>
                        <w:ind w:left="3285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jedna osoba w </w:t>
                      </w:r>
                      <w:r w:rsidR="00D87E18"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wiatrołpaie</w:t>
                      </w: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8B6822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789940</wp:posOffset>
                </wp:positionH>
                <wp:positionV relativeFrom="paragraph">
                  <wp:posOffset>151130</wp:posOffset>
                </wp:positionV>
                <wp:extent cx="1889760" cy="3258185"/>
                <wp:effectExtent l="0" t="0" r="0" b="0"/>
                <wp:wrapNone/>
                <wp:docPr id="7" name="Schemat blokowy: proces alternatyw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3258185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EB326E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atrołapu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jątek stanowią tylko uczniowie, którzy ze względów zdrowo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ych nie mogą nosić takich maseczek (pracownik obsługi ma informację, 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7" o:spid="_x0000_s1028" type="#_x0000_t176" style="position:absolute;margin-left:-62.2pt;margin-top:11.9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" fillcolor="#dae3f3" strokecolor="#2f528f" strokeweight="1pt">
                <v:path arrowok="t"/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EB326E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87E18">
                        <w:rPr>
                          <w:color w:val="000000" w:themeColor="text1"/>
                          <w:sz w:val="20"/>
                          <w:szCs w:val="20"/>
                        </w:rPr>
                        <w:t>wiatrołapu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Wyjątek stanowią tylko uczniowie, którzy ze względów zdrowo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nych nie mogą nosić takich maseczek (pracownik obsługi ma informację, 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09220</wp:posOffset>
                </wp:positionV>
                <wp:extent cx="5173980" cy="1403350"/>
                <wp:effectExtent l="0" t="0" r="7620" b="6350"/>
                <wp:wrapNone/>
                <wp:docPr id="2" name="Schemat blokowy: proces alternatyw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3980" cy="1403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</w:t>
                            </w:r>
                            <w:r w:rsidR="009314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EE5A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5A7B" w:rsidRPr="00862F7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4272E4" w:rsidRPr="00862F7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musi to być osoba zdrowa, bez objawów c</w:t>
                            </w:r>
                            <w:r w:rsidR="000861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B2A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obowych!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</w:t>
                            </w:r>
                            <w:r w:rsidR="000C0B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dzoruje</w:t>
                            </w:r>
                            <w:r w:rsidR="009175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żim sanitarny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</w:t>
                            </w:r>
                            <w:r w:rsid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ierać drzwi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80B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9" type="#_x0000_t176" style="position:absolute;margin-left:95.5pt;margin-top:8.6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" fillcolor="#d9e2f3 [660]" strokecolor="#1f3763 [1604]" strokeweight="1pt">
                <v:path arrowok="t"/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</w:t>
                      </w:r>
                      <w:r w:rsidR="0093141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EE5A7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5A7B" w:rsidRPr="00862F7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4272E4" w:rsidRPr="00862F7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, musi to być osoba zdrowa, bez objawów c</w:t>
                      </w:r>
                      <w:r w:rsidR="000861B7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B2A4B">
                        <w:rPr>
                          <w:color w:val="000000" w:themeColor="text1"/>
                          <w:sz w:val="20"/>
                          <w:szCs w:val="20"/>
                        </w:rPr>
                        <w:t>orobowych!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D87E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</w:t>
                      </w:r>
                      <w:r w:rsidR="000C0BF7">
                        <w:rPr>
                          <w:color w:val="000000" w:themeColor="text1"/>
                          <w:sz w:val="20"/>
                          <w:szCs w:val="20"/>
                        </w:rPr>
                        <w:t>nadzoruje</w:t>
                      </w:r>
                      <w:r w:rsidR="009175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żim sanitarny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</w:t>
                      </w:r>
                      <w:r w:rsidR="00D87E18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87E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ierać drzwi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80BA1">
                        <w:rPr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8B6822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5860415</wp:posOffset>
                </wp:positionH>
                <wp:positionV relativeFrom="paragraph">
                  <wp:posOffset>156210</wp:posOffset>
                </wp:positionV>
                <wp:extent cx="1598295" cy="1877060"/>
                <wp:effectExtent l="0" t="0" r="1905" b="8890"/>
                <wp:wrapNone/>
                <wp:docPr id="8" name="Schemat blokowy: proces alternatyw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295" cy="187706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3F4" w:rsidRPr="00E36283" w:rsidRDefault="00B21508" w:rsidP="00E362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3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53A7A">
                              <w:rPr>
                                <w:b/>
                                <w:bCs/>
                                <w:color w:val="000000" w:themeColor="text1"/>
                              </w:rPr>
                              <w:t>*</w:t>
                            </w: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Rodzic </w:t>
                            </w:r>
                            <w:r w:rsidR="002A34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 niepełno</w:t>
                            </w:r>
                            <w:r w:rsidR="00532001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awnością </w:t>
                            </w:r>
                            <w:r w:rsidR="00CB33F4"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nie może wejść z dzieckiem na teren szkoły, </w:t>
                            </w:r>
                          </w:p>
                          <w:p w:rsidR="00B21508" w:rsidRDefault="00CB33F4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wyjątkiem sytuacji, kiedy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eń </w:t>
                            </w:r>
                            <w:r w:rsidRPr="00CB33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aga pomocy np. w poruszaniu się.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3C6D" w:rsidRDefault="00E36283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suje się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tedy 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cedur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</w:t>
                            </w:r>
                            <w:r w:rsidR="00DA3C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jścia osób z zewnątrz </w:t>
                            </w:r>
                            <w:r w:rsidR="003D2D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seczka i dezynfekcja 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D53A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5774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3C6D" w:rsidRPr="00CB33F4" w:rsidRDefault="00DA3C6D" w:rsidP="00CB33F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8" o:spid="_x0000_s1030" type="#_x0000_t176" style="position:absolute;margin-left:461.45pt;margin-top:12.3pt;width:125.85pt;height:14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" filled="f" strokecolor="#2f528f" strokeweight="1pt">
                <v:path arrowok="t"/>
                <v:textbox inset=",0">
                  <w:txbxContent>
                    <w:p w:rsidR="00CB33F4" w:rsidRPr="00E36283" w:rsidRDefault="00B21508" w:rsidP="00E3628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3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53A7A">
                        <w:rPr>
                          <w:b/>
                          <w:bCs/>
                          <w:color w:val="000000" w:themeColor="text1"/>
                        </w:rPr>
                        <w:t>*</w:t>
                      </w: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Rodzic </w:t>
                      </w:r>
                      <w:r w:rsidR="002A3486">
                        <w:rPr>
                          <w:b/>
                          <w:bCs/>
                          <w:color w:val="000000" w:themeColor="text1"/>
                        </w:rPr>
                        <w:t xml:space="preserve">ucz.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z niepełno</w:t>
                      </w:r>
                      <w:r w:rsidR="00532001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rawnością </w:t>
                      </w:r>
                      <w:r w:rsidR="00CB33F4"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nie może wejść z dzieckiem na teren szkoły, </w:t>
                      </w:r>
                    </w:p>
                    <w:p w:rsidR="00B21508" w:rsidRDefault="00CB33F4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wyjątkiem sytuacji, kiedy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eń </w:t>
                      </w:r>
                      <w:r w:rsidRPr="00CB33F4">
                        <w:rPr>
                          <w:color w:val="000000" w:themeColor="text1"/>
                          <w:sz w:val="18"/>
                          <w:szCs w:val="18"/>
                        </w:rPr>
                        <w:t>wymaga pomocy np. w poruszaniu się.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3C6D" w:rsidRDefault="00E36283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suje się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tedy 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>rocedur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ę</w:t>
                      </w:r>
                      <w:r w:rsidR="00DA3C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ejścia osób z zewnątrz </w:t>
                      </w:r>
                      <w:r w:rsidR="003D2DA3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maseczka i dezynfekcja 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ą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D53A7A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5774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3C6D" w:rsidRPr="00CB33F4" w:rsidRDefault="00DA3C6D" w:rsidP="00CB33F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36645</wp:posOffset>
                </wp:positionH>
                <wp:positionV relativeFrom="paragraph">
                  <wp:posOffset>156210</wp:posOffset>
                </wp:positionV>
                <wp:extent cx="2180590" cy="1891030"/>
                <wp:effectExtent l="0" t="0" r="0" b="0"/>
                <wp:wrapNone/>
                <wp:docPr id="4" name="Schemat blokowy: proces alternatyw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189103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</w:t>
                            </w:r>
                            <w:r w:rsidR="00757AB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zw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</w:t>
                            </w:r>
                            <w:r w:rsidR="002A34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m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286.35pt;margin-top:12.3pt;width:171.7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" filled="f" strokecolor="#1f3763 [1604]" strokeweight="1pt">
                <v:path arrowok="t"/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</w:t>
                      </w:r>
                      <w:r w:rsidR="00757ABC">
                        <w:rPr>
                          <w:color w:val="000000" w:themeColor="text1"/>
                          <w:sz w:val="18"/>
                          <w:szCs w:val="18"/>
                        </w:rPr>
                        <w:t>rzw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0D1A32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</w:t>
                      </w:r>
                      <w:r w:rsidR="002A34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am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40970</wp:posOffset>
                </wp:positionV>
                <wp:extent cx="1529715" cy="1855470"/>
                <wp:effectExtent l="0" t="0" r="0" b="0"/>
                <wp:wrapNone/>
                <wp:docPr id="3" name="Schemat blokowy: proces alternatyw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9715" cy="185547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</w:t>
                            </w:r>
                            <w:r w:rsidR="00A409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6E81" w:rsidRPr="0058307F" w:rsidRDefault="00722F3F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pracownikiem informacje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2" type="#_x0000_t176" style="position:absolute;margin-left:91.65pt;margin-top:11.1pt;width:120.45pt;height:1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" filled="f" strokecolor="#1f3763 [1604]" strokeweight="1pt">
                <v:path arrowok="t"/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330840"/>
                      <w:bookmarkStart w:id="5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</w:t>
                      </w:r>
                      <w:r w:rsidR="00A40990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6E81" w:rsidRPr="0058307F" w:rsidRDefault="00722F3F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pracownikiem informacje 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8B6822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93980</wp:posOffset>
                </wp:positionV>
                <wp:extent cx="6296660" cy="840105"/>
                <wp:effectExtent l="0" t="0" r="8890" b="0"/>
                <wp:wrapNone/>
                <wp:docPr id="6" name="Schemat blokowy: proces alternatyw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660" cy="84010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444670"/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oczach 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a lub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ów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żeli uczeń przyszedł z rodzicami)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rzy temperaturę </w:t>
                            </w:r>
                            <w:r w:rsidR="00161EF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ała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obserwuje, czy </w:t>
                            </w:r>
                            <w:r w:rsidR="00CA0DF9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ma </w:t>
                            </w:r>
                            <w:r w:rsidR="00DE7BE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jawów zakażenia górnych dróg oddechowych</w:t>
                            </w:r>
                            <w:bookmarkEnd w:id="6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3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" fillcolor="#ffc" strokecolor="#1f3763 [1604]" strokeweight="1pt">
                <v:path arrowok="t"/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44670"/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i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 oczach 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a lub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rodziców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żeli uczeń przyszedł z rodzicami)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rzy temperaturę </w:t>
                      </w:r>
                      <w:r w:rsidR="00161EF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iała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obserwuje, czy </w:t>
                      </w:r>
                      <w:r w:rsidR="00CA0DF9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 ma </w:t>
                      </w:r>
                      <w:r w:rsidR="00DE7BE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objawów zakażenia górnych dróg oddechowych</w:t>
                      </w:r>
                      <w:bookmarkEnd w:id="7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8B6822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2240</wp:posOffset>
                </wp:positionV>
                <wp:extent cx="2095500" cy="636270"/>
                <wp:effectExtent l="0" t="0" r="0" b="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352383"/>
                            <w:bookmarkStart w:id="9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4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" fillcolor="white [3212]" strokecolor="#1f3763 [1604]" strokeweight="1pt">
                <v:stroke joinstyle="miter"/>
                <v:path arrowok="t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0" w:name="_Hlk39352383"/>
                      <w:bookmarkStart w:id="11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0"/>
                      <w:bookmarkEnd w:id="11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50495</wp:posOffset>
                </wp:positionV>
                <wp:extent cx="2165350" cy="800100"/>
                <wp:effectExtent l="0" t="0" r="6350" b="0"/>
                <wp:wrapNone/>
                <wp:docPr id="19" name="Prostokąt: zaokrąglone rog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5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" fillcolor="white [3212]" strokecolor="#1f3763 [1604]" strokeweight="1pt">
                <v:stroke joinstyle="miter"/>
                <v:path arrowok="t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21B9F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045"/>
                <wp:effectExtent l="0" t="0" r="0" b="1905"/>
                <wp:wrapNone/>
                <wp:docPr id="17" name="Prostokąt: zaokrąglone rog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0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2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2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6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" fillcolor="white [3212]" strokecolor="#1f3763 [1604]" strokeweight="1pt">
                <v:stroke joinstyle="miter"/>
                <v:path arrowok="t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3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3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8B6822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0" b="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e szkoły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37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" fillcolor="#d9e2f3 [660]" strokecolor="#2f528f" strokeweight="1pt">
                <v:stroke joinstyle="miter"/>
                <v:path arrowok="t"/>
                <v:textbox>
                  <w:txbxContent>
                    <w:p w:rsid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e szkoły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8B682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390</wp:posOffset>
                </wp:positionH>
                <wp:positionV relativeFrom="paragraph">
                  <wp:posOffset>372110</wp:posOffset>
                </wp:positionV>
                <wp:extent cx="6406515" cy="619125"/>
                <wp:effectExtent l="0" t="0" r="0" b="95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6515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ed wejściem na salę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</w:t>
                            </w:r>
                            <w:r w:rsid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l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4" w:name="_Hlk40594344"/>
                          </w:p>
                          <w:bookmarkEnd w:id="14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8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" fillcolor="#ffc" strokecolor="#1f3763 [1604]" strokeweight="1pt">
                <v:stroke joinstyle="miter"/>
                <v:path arrowok="t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ed wejściem na salę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</w:t>
                      </w:r>
                      <w:r w:rsidR="00D87E18">
                        <w:rPr>
                          <w:color w:val="000000" w:themeColor="text1"/>
                          <w:sz w:val="18"/>
                          <w:szCs w:val="18"/>
                        </w:rPr>
                        <w:t>sal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5" w:name="_Hlk40594344"/>
                    </w:p>
                    <w:bookmarkEnd w:id="15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56540</wp:posOffset>
                </wp:positionH>
                <wp:positionV relativeFrom="paragraph">
                  <wp:posOffset>1075690</wp:posOffset>
                </wp:positionV>
                <wp:extent cx="6516370" cy="966470"/>
                <wp:effectExtent l="0" t="0" r="0" b="5080"/>
                <wp:wrapNone/>
                <wp:docPr id="5" name="Schemat blokowy: proces alternatyw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6370" cy="96647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D87E18" w:rsidRPr="00D87E18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 i rękawice </w:t>
                            </w:r>
                            <w:r w:rsid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D87E18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</w:t>
                            </w:r>
                            <w:r w:rsidR="00D87E18"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atrołap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dnie z procedurą jest sprzątan</w:t>
                            </w:r>
                            <w:r w:rsidR="00D87E18"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ezynfekowan</w:t>
                            </w:r>
                            <w:r w:rsidR="00D87E18"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</w:t>
                            </w:r>
                            <w:r w:rsidR="00D87E18"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D87E1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owierzchnie dotykowe i płaskie po każdym wejściu osoby z zewnątrz</w:t>
                            </w:r>
                            <w:r w:rsidRPr="00D87E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D87E18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9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" fillcolor="#ffc" strokecolor="#2f528f" strokeweight="1pt">
                <v:path arrowok="t"/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D87E18" w:rsidRPr="00D87E18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 i rękawice </w:t>
                      </w:r>
                      <w:r w:rsidR="00D87E1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D87E18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</w:t>
                      </w:r>
                      <w:r w:rsidR="00D87E18"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wiatrołap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) zgodnie z procedurą jest sprzątan</w:t>
                      </w:r>
                      <w:r w:rsidR="00D87E18"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ezynfekowan</w:t>
                      </w:r>
                      <w:r w:rsidR="00D87E18"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dnia</w:t>
                      </w:r>
                      <w:r w:rsidR="00D87E18"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D87E1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powierzchnie dotykowe i płaskie po każdym wejściu osoby z zewnątrz</w:t>
                      </w:r>
                      <w:r w:rsidRPr="00D87E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D87E18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EB" w:rsidRDefault="003854EB" w:rsidP="00BB42C9">
      <w:pPr>
        <w:spacing w:after="0" w:line="240" w:lineRule="auto"/>
      </w:pPr>
      <w:r>
        <w:separator/>
      </w:r>
    </w:p>
  </w:endnote>
  <w:endnote w:type="continuationSeparator" w:id="0">
    <w:p w:rsidR="003854EB" w:rsidRDefault="003854EB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EB" w:rsidRDefault="003854EB" w:rsidP="00BB42C9">
      <w:pPr>
        <w:spacing w:after="0" w:line="240" w:lineRule="auto"/>
      </w:pPr>
      <w:r>
        <w:separator/>
      </w:r>
    </w:p>
  </w:footnote>
  <w:footnote w:type="continuationSeparator" w:id="0">
    <w:p w:rsidR="003854EB" w:rsidRDefault="003854EB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5D39"/>
    <w:multiLevelType w:val="hybridMultilevel"/>
    <w:tmpl w:val="F774A184"/>
    <w:lvl w:ilvl="0" w:tplc="11D69F76">
      <w:start w:val="1"/>
      <w:numFmt w:val="decimal"/>
      <w:lvlText w:val="%1."/>
      <w:lvlJc w:val="left"/>
      <w:pPr>
        <w:ind w:left="328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5" w:hanging="360"/>
      </w:pPr>
    </w:lvl>
    <w:lvl w:ilvl="2" w:tplc="0415001B" w:tentative="1">
      <w:start w:val="1"/>
      <w:numFmt w:val="lowerRoman"/>
      <w:lvlText w:val="%3."/>
      <w:lvlJc w:val="right"/>
      <w:pPr>
        <w:ind w:left="4725" w:hanging="180"/>
      </w:pPr>
    </w:lvl>
    <w:lvl w:ilvl="3" w:tplc="0415000F" w:tentative="1">
      <w:start w:val="1"/>
      <w:numFmt w:val="decimal"/>
      <w:lvlText w:val="%4."/>
      <w:lvlJc w:val="left"/>
      <w:pPr>
        <w:ind w:left="5445" w:hanging="360"/>
      </w:pPr>
    </w:lvl>
    <w:lvl w:ilvl="4" w:tplc="04150019" w:tentative="1">
      <w:start w:val="1"/>
      <w:numFmt w:val="lowerLetter"/>
      <w:lvlText w:val="%5."/>
      <w:lvlJc w:val="left"/>
      <w:pPr>
        <w:ind w:left="6165" w:hanging="360"/>
      </w:pPr>
    </w:lvl>
    <w:lvl w:ilvl="5" w:tplc="0415001B" w:tentative="1">
      <w:start w:val="1"/>
      <w:numFmt w:val="lowerRoman"/>
      <w:lvlText w:val="%6."/>
      <w:lvlJc w:val="right"/>
      <w:pPr>
        <w:ind w:left="6885" w:hanging="180"/>
      </w:pPr>
    </w:lvl>
    <w:lvl w:ilvl="6" w:tplc="0415000F" w:tentative="1">
      <w:start w:val="1"/>
      <w:numFmt w:val="decimal"/>
      <w:lvlText w:val="%7."/>
      <w:lvlJc w:val="left"/>
      <w:pPr>
        <w:ind w:left="7605" w:hanging="360"/>
      </w:pPr>
    </w:lvl>
    <w:lvl w:ilvl="7" w:tplc="04150019" w:tentative="1">
      <w:start w:val="1"/>
      <w:numFmt w:val="lowerLetter"/>
      <w:lvlText w:val="%8."/>
      <w:lvlJc w:val="left"/>
      <w:pPr>
        <w:ind w:left="8325" w:hanging="360"/>
      </w:pPr>
    </w:lvl>
    <w:lvl w:ilvl="8" w:tplc="0415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E982BA8"/>
    <w:multiLevelType w:val="hybridMultilevel"/>
    <w:tmpl w:val="E8C6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861B7"/>
    <w:rsid w:val="000922FC"/>
    <w:rsid w:val="00092E1B"/>
    <w:rsid w:val="000A3C3C"/>
    <w:rsid w:val="000A4E8D"/>
    <w:rsid w:val="000A5D4C"/>
    <w:rsid w:val="000B1515"/>
    <w:rsid w:val="000B33DD"/>
    <w:rsid w:val="000B37EC"/>
    <w:rsid w:val="000C0BF7"/>
    <w:rsid w:val="000C2F2D"/>
    <w:rsid w:val="000C3C54"/>
    <w:rsid w:val="000C63AC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3486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854EB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2DA3"/>
    <w:rsid w:val="003D5470"/>
    <w:rsid w:val="003E2EBC"/>
    <w:rsid w:val="003E6955"/>
    <w:rsid w:val="003F44A6"/>
    <w:rsid w:val="004144EA"/>
    <w:rsid w:val="0041478A"/>
    <w:rsid w:val="00414A85"/>
    <w:rsid w:val="00415F2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C7E9F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001"/>
    <w:rsid w:val="0053216D"/>
    <w:rsid w:val="00536251"/>
    <w:rsid w:val="00541FCB"/>
    <w:rsid w:val="00542B4F"/>
    <w:rsid w:val="00542DE6"/>
    <w:rsid w:val="00560BE0"/>
    <w:rsid w:val="00564418"/>
    <w:rsid w:val="00567F69"/>
    <w:rsid w:val="0057263A"/>
    <w:rsid w:val="005774C8"/>
    <w:rsid w:val="0058307F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6CB8"/>
    <w:rsid w:val="00757728"/>
    <w:rsid w:val="00757ABC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2F71"/>
    <w:rsid w:val="008641FE"/>
    <w:rsid w:val="00875A81"/>
    <w:rsid w:val="00883F60"/>
    <w:rsid w:val="00884652"/>
    <w:rsid w:val="008849ED"/>
    <w:rsid w:val="00884BFF"/>
    <w:rsid w:val="00884C96"/>
    <w:rsid w:val="008855AD"/>
    <w:rsid w:val="00885BA2"/>
    <w:rsid w:val="00885C50"/>
    <w:rsid w:val="00887BB2"/>
    <w:rsid w:val="00892E9D"/>
    <w:rsid w:val="008B1ADE"/>
    <w:rsid w:val="008B2A4B"/>
    <w:rsid w:val="008B6822"/>
    <w:rsid w:val="008C22BF"/>
    <w:rsid w:val="008C4B19"/>
    <w:rsid w:val="008D0778"/>
    <w:rsid w:val="008D40AB"/>
    <w:rsid w:val="008E491F"/>
    <w:rsid w:val="008E69FB"/>
    <w:rsid w:val="009028D5"/>
    <w:rsid w:val="00904853"/>
    <w:rsid w:val="009052BC"/>
    <w:rsid w:val="00907219"/>
    <w:rsid w:val="00907975"/>
    <w:rsid w:val="00916D2A"/>
    <w:rsid w:val="00917581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21508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B33F4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3A7A"/>
    <w:rsid w:val="00D54755"/>
    <w:rsid w:val="00D61A04"/>
    <w:rsid w:val="00D637FC"/>
    <w:rsid w:val="00D87E18"/>
    <w:rsid w:val="00D93ADB"/>
    <w:rsid w:val="00DA1F80"/>
    <w:rsid w:val="00DA3C6D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6283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5A7B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D4611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18007-C7E6-4066-9425-87F60E4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FD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2758-D9FB-4268-8BF9-3F293B9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SPPigza1</cp:lastModifiedBy>
  <cp:revision>2</cp:revision>
  <dcterms:created xsi:type="dcterms:W3CDTF">2020-06-03T14:13:00Z</dcterms:created>
  <dcterms:modified xsi:type="dcterms:W3CDTF">2020-06-03T14:13:00Z</dcterms:modified>
</cp:coreProperties>
</file>